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AE7" w:rsidRDefault="00386735" w:rsidP="008D6AE7">
      <w:pPr>
        <w:jc w:val="center"/>
        <w:rPr>
          <w:rFonts w:ascii="Comic Sans MS" w:hAnsi="Comic Sans MS"/>
          <w:b/>
          <w:sz w:val="36"/>
          <w:szCs w:val="36"/>
        </w:rPr>
      </w:pPr>
      <w:r w:rsidRPr="00604078">
        <w:rPr>
          <w:noProof/>
        </w:rPr>
        <w:drawing>
          <wp:inline distT="0" distB="0" distL="0" distR="0">
            <wp:extent cx="3657600" cy="1790700"/>
            <wp:effectExtent l="0" t="0" r="0" b="0"/>
            <wp:docPr id="1" name="Picture 1" descr="http://farmingdaleps.schoolwires.net/cms/lib02/NY01001906/Centricity/Domain/1874/hug-club-clip-art-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mingdaleps.schoolwires.net/cms/lib02/NY01001906/Centricity/Domain/1874/hug-club-clip-art-72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5E" w:rsidRPr="00B921D8" w:rsidRDefault="008D6AE7" w:rsidP="005736D8">
      <w:pPr>
        <w:jc w:val="center"/>
        <w:rPr>
          <w:rFonts w:ascii="Century Gothic" w:hAnsi="Century Gothic"/>
          <w:b/>
          <w:color w:val="7030A0"/>
          <w:sz w:val="36"/>
          <w:szCs w:val="36"/>
        </w:rPr>
      </w:pPr>
      <w:r w:rsidRPr="008D6AE7">
        <w:rPr>
          <w:rFonts w:ascii="Comic Sans MS" w:hAnsi="Comic Sans MS"/>
          <w:b/>
          <w:color w:val="7030A0"/>
          <w:sz w:val="36"/>
          <w:szCs w:val="36"/>
        </w:rPr>
        <w:t>S</w:t>
      </w:r>
      <w:r w:rsidRPr="00B921D8">
        <w:rPr>
          <w:rFonts w:ascii="Century Gothic" w:hAnsi="Century Gothic"/>
          <w:b/>
          <w:color w:val="7030A0"/>
          <w:sz w:val="36"/>
          <w:szCs w:val="36"/>
        </w:rPr>
        <w:t xml:space="preserve">ixth Grade </w:t>
      </w:r>
      <w:r w:rsidR="00A11F5E" w:rsidRPr="00B921D8">
        <w:rPr>
          <w:rFonts w:ascii="Century Gothic" w:hAnsi="Century Gothic"/>
          <w:b/>
          <w:color w:val="7030A0"/>
          <w:sz w:val="36"/>
          <w:szCs w:val="36"/>
        </w:rPr>
        <w:t>Independent Reading Requirements</w:t>
      </w:r>
    </w:p>
    <w:p w:rsidR="005736D8" w:rsidRPr="00B921D8" w:rsidRDefault="00A11F5E" w:rsidP="00695B6F">
      <w:pPr>
        <w:jc w:val="center"/>
        <w:rPr>
          <w:rFonts w:ascii="Century Gothic" w:hAnsi="Century Gothic"/>
          <w:b/>
          <w:color w:val="6600CC"/>
          <w:sz w:val="36"/>
          <w:szCs w:val="36"/>
        </w:rPr>
      </w:pPr>
      <w:r w:rsidRPr="00B921D8">
        <w:rPr>
          <w:rFonts w:ascii="Century Gothic" w:hAnsi="Century Gothic"/>
          <w:b/>
          <w:color w:val="6600CC"/>
          <w:sz w:val="36"/>
          <w:szCs w:val="36"/>
        </w:rPr>
        <w:t>Genre Requirements</w:t>
      </w:r>
    </w:p>
    <w:p w:rsidR="00A11F5E" w:rsidRPr="00B921D8" w:rsidRDefault="00A11F5E" w:rsidP="00A11F5E">
      <w:pPr>
        <w:rPr>
          <w:rFonts w:ascii="Century Gothic" w:hAnsi="Century Gothic"/>
        </w:rPr>
      </w:pPr>
    </w:p>
    <w:p w:rsidR="00695B6F" w:rsidRPr="00B921D8" w:rsidRDefault="00695B6F" w:rsidP="00A11F5E">
      <w:pPr>
        <w:rPr>
          <w:rFonts w:ascii="Century Gothic" w:hAnsi="Century Gothic"/>
        </w:rPr>
      </w:pP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3047"/>
        <w:gridCol w:w="3047"/>
      </w:tblGrid>
      <w:tr w:rsidR="00F74A13" w:rsidRPr="00B921D8" w:rsidTr="00695B6F">
        <w:trPr>
          <w:trHeight w:val="403"/>
          <w:jc w:val="center"/>
        </w:trPr>
        <w:tc>
          <w:tcPr>
            <w:tcW w:w="3047" w:type="dxa"/>
            <w:shd w:val="clear" w:color="auto" w:fill="auto"/>
          </w:tcPr>
          <w:p w:rsidR="00F74A13" w:rsidRPr="00B921D8" w:rsidRDefault="00B921D8" w:rsidP="00B921D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921D8">
              <w:rPr>
                <w:rFonts w:ascii="Century Gothic" w:hAnsi="Century Gothic"/>
                <w:b/>
                <w:sz w:val="28"/>
                <w:szCs w:val="28"/>
              </w:rPr>
              <w:t>Genres</w:t>
            </w:r>
          </w:p>
        </w:tc>
        <w:tc>
          <w:tcPr>
            <w:tcW w:w="3047" w:type="dxa"/>
            <w:shd w:val="clear" w:color="auto" w:fill="auto"/>
          </w:tcPr>
          <w:p w:rsidR="00F74A13" w:rsidRPr="00B921D8" w:rsidRDefault="00F74A13" w:rsidP="00B921D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921D8">
              <w:rPr>
                <w:rFonts w:ascii="Century Gothic" w:hAnsi="Century Gothic"/>
                <w:b/>
                <w:sz w:val="28"/>
                <w:szCs w:val="28"/>
              </w:rPr>
              <w:t>Tally of Books Read</w:t>
            </w:r>
          </w:p>
        </w:tc>
        <w:tc>
          <w:tcPr>
            <w:tcW w:w="3047" w:type="dxa"/>
            <w:shd w:val="clear" w:color="auto" w:fill="auto"/>
          </w:tcPr>
          <w:p w:rsidR="00F74A13" w:rsidRPr="00B921D8" w:rsidRDefault="00F74A13" w:rsidP="00B921D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921D8">
              <w:rPr>
                <w:rFonts w:ascii="Century Gothic" w:hAnsi="Century Gothic"/>
                <w:b/>
                <w:sz w:val="28"/>
                <w:szCs w:val="28"/>
              </w:rPr>
              <w:t>Teacher Sign Off</w:t>
            </w:r>
          </w:p>
        </w:tc>
      </w:tr>
      <w:tr w:rsidR="00A11F5E" w:rsidRPr="00B921D8" w:rsidTr="00695B6F">
        <w:trPr>
          <w:trHeight w:val="825"/>
          <w:jc w:val="center"/>
        </w:trPr>
        <w:tc>
          <w:tcPr>
            <w:tcW w:w="3047" w:type="dxa"/>
            <w:shd w:val="clear" w:color="auto" w:fill="auto"/>
          </w:tcPr>
          <w:p w:rsidR="00A11F5E" w:rsidRPr="00B921D8" w:rsidRDefault="00695B6F" w:rsidP="00A11F5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921D8">
              <w:rPr>
                <w:rFonts w:ascii="Century Gothic" w:hAnsi="Century Gothic"/>
                <w:b/>
                <w:sz w:val="28"/>
                <w:szCs w:val="28"/>
              </w:rPr>
              <w:t>2</w:t>
            </w:r>
            <w:r w:rsidR="00A11F5E" w:rsidRPr="00B921D8">
              <w:rPr>
                <w:rFonts w:ascii="Century Gothic" w:hAnsi="Century Gothic"/>
                <w:b/>
                <w:sz w:val="28"/>
                <w:szCs w:val="28"/>
              </w:rPr>
              <w:t xml:space="preserve"> Poetry Anthologies</w:t>
            </w:r>
          </w:p>
          <w:p w:rsidR="00F74A13" w:rsidRPr="00B921D8" w:rsidRDefault="00F74A13" w:rsidP="00A11F5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A11F5E" w:rsidRPr="00B921D8" w:rsidRDefault="00A11F5E" w:rsidP="00A11F5E">
            <w:pPr>
              <w:rPr>
                <w:rFonts w:ascii="Century Gothic" w:hAnsi="Century Gothic"/>
              </w:rPr>
            </w:pPr>
          </w:p>
        </w:tc>
        <w:tc>
          <w:tcPr>
            <w:tcW w:w="3047" w:type="dxa"/>
            <w:shd w:val="clear" w:color="auto" w:fill="auto"/>
          </w:tcPr>
          <w:p w:rsidR="00A11F5E" w:rsidRPr="00B921D8" w:rsidRDefault="00A11F5E" w:rsidP="00A11F5E">
            <w:pPr>
              <w:rPr>
                <w:rFonts w:ascii="Century Gothic" w:hAnsi="Century Gothic"/>
              </w:rPr>
            </w:pPr>
          </w:p>
        </w:tc>
      </w:tr>
      <w:tr w:rsidR="00A11F5E" w:rsidRPr="00B921D8" w:rsidTr="00695B6F">
        <w:trPr>
          <w:trHeight w:val="806"/>
          <w:jc w:val="center"/>
        </w:trPr>
        <w:tc>
          <w:tcPr>
            <w:tcW w:w="3047" w:type="dxa"/>
            <w:shd w:val="clear" w:color="auto" w:fill="auto"/>
          </w:tcPr>
          <w:p w:rsidR="00A11F5E" w:rsidRPr="00B921D8" w:rsidRDefault="00695B6F" w:rsidP="00A11F5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921D8">
              <w:rPr>
                <w:rFonts w:ascii="Century Gothic" w:hAnsi="Century Gothic"/>
                <w:b/>
                <w:sz w:val="28"/>
                <w:szCs w:val="28"/>
              </w:rPr>
              <w:t xml:space="preserve">2 </w:t>
            </w:r>
            <w:r w:rsidR="00A11F5E" w:rsidRPr="00B921D8">
              <w:rPr>
                <w:rFonts w:ascii="Century Gothic" w:hAnsi="Century Gothic"/>
                <w:b/>
                <w:sz w:val="28"/>
                <w:szCs w:val="28"/>
              </w:rPr>
              <w:t>Traditional Literature</w:t>
            </w:r>
          </w:p>
          <w:p w:rsidR="00F74A13" w:rsidRPr="00B921D8" w:rsidRDefault="00F74A13" w:rsidP="00A11F5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A11F5E" w:rsidRPr="00B921D8" w:rsidRDefault="00A11F5E" w:rsidP="00A11F5E">
            <w:pPr>
              <w:rPr>
                <w:rFonts w:ascii="Century Gothic" w:hAnsi="Century Gothic"/>
              </w:rPr>
            </w:pPr>
          </w:p>
        </w:tc>
        <w:tc>
          <w:tcPr>
            <w:tcW w:w="3047" w:type="dxa"/>
            <w:shd w:val="clear" w:color="auto" w:fill="auto"/>
          </w:tcPr>
          <w:p w:rsidR="00A11F5E" w:rsidRPr="00B921D8" w:rsidRDefault="00A11F5E" w:rsidP="00A11F5E">
            <w:pPr>
              <w:rPr>
                <w:rFonts w:ascii="Century Gothic" w:hAnsi="Century Gothic"/>
              </w:rPr>
            </w:pPr>
          </w:p>
        </w:tc>
      </w:tr>
      <w:tr w:rsidR="00A11F5E" w:rsidRPr="00B921D8" w:rsidTr="00695B6F">
        <w:trPr>
          <w:trHeight w:val="806"/>
          <w:jc w:val="center"/>
        </w:trPr>
        <w:tc>
          <w:tcPr>
            <w:tcW w:w="3047" w:type="dxa"/>
            <w:shd w:val="clear" w:color="auto" w:fill="auto"/>
          </w:tcPr>
          <w:p w:rsidR="00A11F5E" w:rsidRPr="00B921D8" w:rsidRDefault="00267AB9" w:rsidP="00A11F5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921D8">
              <w:rPr>
                <w:rFonts w:ascii="Century Gothic" w:hAnsi="Century Gothic"/>
                <w:b/>
                <w:sz w:val="28"/>
                <w:szCs w:val="28"/>
              </w:rPr>
              <w:t>6</w:t>
            </w:r>
            <w:r w:rsidR="00A11F5E" w:rsidRPr="00B921D8">
              <w:rPr>
                <w:rFonts w:ascii="Century Gothic" w:hAnsi="Century Gothic"/>
                <w:b/>
                <w:sz w:val="28"/>
                <w:szCs w:val="28"/>
              </w:rPr>
              <w:t xml:space="preserve"> Realistic Fiction</w:t>
            </w:r>
          </w:p>
          <w:p w:rsidR="00F74A13" w:rsidRPr="00B921D8" w:rsidRDefault="00F74A13" w:rsidP="00A11F5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A11F5E" w:rsidRPr="00B921D8" w:rsidRDefault="00A11F5E" w:rsidP="00A11F5E">
            <w:pPr>
              <w:rPr>
                <w:rFonts w:ascii="Century Gothic" w:hAnsi="Century Gothic"/>
              </w:rPr>
            </w:pPr>
          </w:p>
        </w:tc>
        <w:tc>
          <w:tcPr>
            <w:tcW w:w="3047" w:type="dxa"/>
            <w:shd w:val="clear" w:color="auto" w:fill="auto"/>
          </w:tcPr>
          <w:p w:rsidR="00A11F5E" w:rsidRPr="00B921D8" w:rsidRDefault="00A11F5E" w:rsidP="00A11F5E">
            <w:pPr>
              <w:rPr>
                <w:rFonts w:ascii="Century Gothic" w:hAnsi="Century Gothic"/>
              </w:rPr>
            </w:pPr>
          </w:p>
        </w:tc>
      </w:tr>
      <w:tr w:rsidR="00A11F5E" w:rsidRPr="00B921D8" w:rsidTr="00695B6F">
        <w:trPr>
          <w:trHeight w:val="806"/>
          <w:jc w:val="center"/>
        </w:trPr>
        <w:tc>
          <w:tcPr>
            <w:tcW w:w="3047" w:type="dxa"/>
            <w:shd w:val="clear" w:color="auto" w:fill="auto"/>
          </w:tcPr>
          <w:p w:rsidR="00A11F5E" w:rsidRPr="00B921D8" w:rsidRDefault="00695B6F" w:rsidP="00A11F5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921D8">
              <w:rPr>
                <w:rFonts w:ascii="Century Gothic" w:hAnsi="Century Gothic"/>
                <w:b/>
                <w:sz w:val="28"/>
                <w:szCs w:val="28"/>
              </w:rPr>
              <w:t>3</w:t>
            </w:r>
            <w:r w:rsidR="00A11F5E" w:rsidRPr="00B921D8">
              <w:rPr>
                <w:rFonts w:ascii="Century Gothic" w:hAnsi="Century Gothic"/>
                <w:b/>
                <w:sz w:val="28"/>
                <w:szCs w:val="28"/>
              </w:rPr>
              <w:t xml:space="preserve"> Historical Fiction</w:t>
            </w:r>
          </w:p>
          <w:p w:rsidR="00F74A13" w:rsidRPr="00B921D8" w:rsidRDefault="00F74A13" w:rsidP="00A11F5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A11F5E" w:rsidRPr="00B921D8" w:rsidRDefault="00A11F5E" w:rsidP="00A11F5E">
            <w:pPr>
              <w:rPr>
                <w:rFonts w:ascii="Century Gothic" w:hAnsi="Century Gothic"/>
              </w:rPr>
            </w:pPr>
          </w:p>
        </w:tc>
        <w:tc>
          <w:tcPr>
            <w:tcW w:w="3047" w:type="dxa"/>
            <w:shd w:val="clear" w:color="auto" w:fill="auto"/>
          </w:tcPr>
          <w:p w:rsidR="00A11F5E" w:rsidRPr="00B921D8" w:rsidRDefault="00A11F5E" w:rsidP="00A11F5E">
            <w:pPr>
              <w:rPr>
                <w:rFonts w:ascii="Century Gothic" w:hAnsi="Century Gothic"/>
              </w:rPr>
            </w:pPr>
          </w:p>
        </w:tc>
      </w:tr>
      <w:tr w:rsidR="00A11F5E" w:rsidRPr="00B921D8" w:rsidTr="00695B6F">
        <w:trPr>
          <w:trHeight w:val="825"/>
          <w:jc w:val="center"/>
        </w:trPr>
        <w:tc>
          <w:tcPr>
            <w:tcW w:w="3047" w:type="dxa"/>
            <w:shd w:val="clear" w:color="auto" w:fill="auto"/>
          </w:tcPr>
          <w:p w:rsidR="00A11F5E" w:rsidRPr="00B921D8" w:rsidRDefault="00695B6F" w:rsidP="00A11F5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921D8">
              <w:rPr>
                <w:rFonts w:ascii="Century Gothic" w:hAnsi="Century Gothic"/>
                <w:b/>
                <w:sz w:val="28"/>
                <w:szCs w:val="28"/>
              </w:rPr>
              <w:t>4</w:t>
            </w:r>
            <w:r w:rsidR="00A11F5E" w:rsidRPr="00B921D8">
              <w:rPr>
                <w:rFonts w:ascii="Century Gothic" w:hAnsi="Century Gothic"/>
                <w:b/>
                <w:sz w:val="28"/>
                <w:szCs w:val="28"/>
              </w:rPr>
              <w:t xml:space="preserve"> Fantasy</w:t>
            </w:r>
          </w:p>
          <w:p w:rsidR="00F74A13" w:rsidRPr="00B921D8" w:rsidRDefault="00F74A13" w:rsidP="00A11F5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A11F5E" w:rsidRPr="00B921D8" w:rsidRDefault="00A11F5E" w:rsidP="00A11F5E">
            <w:pPr>
              <w:rPr>
                <w:rFonts w:ascii="Century Gothic" w:hAnsi="Century Gothic"/>
              </w:rPr>
            </w:pPr>
          </w:p>
        </w:tc>
        <w:tc>
          <w:tcPr>
            <w:tcW w:w="3047" w:type="dxa"/>
            <w:shd w:val="clear" w:color="auto" w:fill="auto"/>
          </w:tcPr>
          <w:p w:rsidR="00A11F5E" w:rsidRPr="00B921D8" w:rsidRDefault="00A11F5E" w:rsidP="00A11F5E">
            <w:pPr>
              <w:rPr>
                <w:rFonts w:ascii="Century Gothic" w:hAnsi="Century Gothic"/>
              </w:rPr>
            </w:pPr>
          </w:p>
        </w:tc>
      </w:tr>
      <w:tr w:rsidR="00A11F5E" w:rsidRPr="00B921D8" w:rsidTr="00695B6F">
        <w:trPr>
          <w:trHeight w:val="806"/>
          <w:jc w:val="center"/>
        </w:trPr>
        <w:tc>
          <w:tcPr>
            <w:tcW w:w="3047" w:type="dxa"/>
            <w:shd w:val="clear" w:color="auto" w:fill="auto"/>
          </w:tcPr>
          <w:p w:rsidR="00A11F5E" w:rsidRPr="00B921D8" w:rsidRDefault="00267AB9" w:rsidP="00A11F5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921D8">
              <w:rPr>
                <w:rFonts w:ascii="Century Gothic" w:hAnsi="Century Gothic"/>
                <w:b/>
                <w:sz w:val="28"/>
                <w:szCs w:val="28"/>
              </w:rPr>
              <w:t>3</w:t>
            </w:r>
            <w:r w:rsidR="00A11F5E" w:rsidRPr="00B921D8">
              <w:rPr>
                <w:rFonts w:ascii="Century Gothic" w:hAnsi="Century Gothic"/>
                <w:b/>
                <w:sz w:val="28"/>
                <w:szCs w:val="28"/>
              </w:rPr>
              <w:t xml:space="preserve"> Science Fiction</w:t>
            </w:r>
          </w:p>
          <w:p w:rsidR="00F74A13" w:rsidRPr="00B921D8" w:rsidRDefault="00F74A13" w:rsidP="00A11F5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A11F5E" w:rsidRPr="00B921D8" w:rsidRDefault="00A11F5E" w:rsidP="00A11F5E">
            <w:pPr>
              <w:rPr>
                <w:rFonts w:ascii="Century Gothic" w:hAnsi="Century Gothic"/>
              </w:rPr>
            </w:pPr>
          </w:p>
        </w:tc>
        <w:tc>
          <w:tcPr>
            <w:tcW w:w="3047" w:type="dxa"/>
            <w:shd w:val="clear" w:color="auto" w:fill="auto"/>
          </w:tcPr>
          <w:p w:rsidR="00A11F5E" w:rsidRPr="00B921D8" w:rsidRDefault="00A11F5E" w:rsidP="00A11F5E">
            <w:pPr>
              <w:rPr>
                <w:rFonts w:ascii="Century Gothic" w:hAnsi="Century Gothic"/>
              </w:rPr>
            </w:pPr>
          </w:p>
        </w:tc>
      </w:tr>
      <w:tr w:rsidR="00A11F5E" w:rsidRPr="00B921D8" w:rsidTr="00695B6F">
        <w:trPr>
          <w:trHeight w:val="806"/>
          <w:jc w:val="center"/>
        </w:trPr>
        <w:tc>
          <w:tcPr>
            <w:tcW w:w="3047" w:type="dxa"/>
            <w:shd w:val="clear" w:color="auto" w:fill="auto"/>
          </w:tcPr>
          <w:p w:rsidR="00A11F5E" w:rsidRPr="00B921D8" w:rsidRDefault="00267AB9" w:rsidP="00A11F5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921D8">
              <w:rPr>
                <w:rFonts w:ascii="Century Gothic" w:hAnsi="Century Gothic"/>
                <w:b/>
                <w:sz w:val="28"/>
                <w:szCs w:val="28"/>
              </w:rPr>
              <w:t xml:space="preserve">3 </w:t>
            </w:r>
            <w:r w:rsidR="00F74A13" w:rsidRPr="00B921D8">
              <w:rPr>
                <w:rFonts w:ascii="Century Gothic" w:hAnsi="Century Gothic"/>
                <w:b/>
                <w:sz w:val="28"/>
                <w:szCs w:val="28"/>
              </w:rPr>
              <w:t>Mystery</w:t>
            </w:r>
          </w:p>
          <w:p w:rsidR="00F74A13" w:rsidRPr="00B921D8" w:rsidRDefault="00F74A13" w:rsidP="00A11F5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A11F5E" w:rsidRPr="00B921D8" w:rsidRDefault="00A11F5E" w:rsidP="00A11F5E">
            <w:pPr>
              <w:rPr>
                <w:rFonts w:ascii="Century Gothic" w:hAnsi="Century Gothic"/>
              </w:rPr>
            </w:pPr>
          </w:p>
        </w:tc>
        <w:tc>
          <w:tcPr>
            <w:tcW w:w="3047" w:type="dxa"/>
            <w:shd w:val="clear" w:color="auto" w:fill="auto"/>
          </w:tcPr>
          <w:p w:rsidR="00A11F5E" w:rsidRPr="00B921D8" w:rsidRDefault="00A11F5E" w:rsidP="00A11F5E">
            <w:pPr>
              <w:rPr>
                <w:rFonts w:ascii="Century Gothic" w:hAnsi="Century Gothic"/>
              </w:rPr>
            </w:pPr>
          </w:p>
        </w:tc>
      </w:tr>
      <w:tr w:rsidR="00A11F5E" w:rsidRPr="00B921D8" w:rsidTr="00695B6F">
        <w:trPr>
          <w:trHeight w:val="806"/>
          <w:jc w:val="center"/>
        </w:trPr>
        <w:tc>
          <w:tcPr>
            <w:tcW w:w="3047" w:type="dxa"/>
            <w:shd w:val="clear" w:color="auto" w:fill="auto"/>
          </w:tcPr>
          <w:p w:rsidR="00A11F5E" w:rsidRPr="00B921D8" w:rsidRDefault="00267AB9" w:rsidP="00A11F5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921D8">
              <w:rPr>
                <w:rFonts w:ascii="Century Gothic" w:hAnsi="Century Gothic"/>
                <w:b/>
                <w:sz w:val="28"/>
                <w:szCs w:val="28"/>
              </w:rPr>
              <w:t>4</w:t>
            </w:r>
            <w:r w:rsidR="00F74A13" w:rsidRPr="00B921D8">
              <w:rPr>
                <w:rFonts w:ascii="Century Gothic" w:hAnsi="Century Gothic"/>
                <w:b/>
                <w:sz w:val="28"/>
                <w:szCs w:val="28"/>
              </w:rPr>
              <w:t xml:space="preserve"> Informational</w:t>
            </w:r>
          </w:p>
          <w:p w:rsidR="00F74A13" w:rsidRPr="00B921D8" w:rsidRDefault="00F74A13" w:rsidP="00A11F5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A11F5E" w:rsidRPr="00B921D8" w:rsidRDefault="00A11F5E" w:rsidP="00A11F5E">
            <w:pPr>
              <w:rPr>
                <w:rFonts w:ascii="Century Gothic" w:hAnsi="Century Gothic"/>
              </w:rPr>
            </w:pPr>
          </w:p>
        </w:tc>
        <w:tc>
          <w:tcPr>
            <w:tcW w:w="3047" w:type="dxa"/>
            <w:shd w:val="clear" w:color="auto" w:fill="auto"/>
          </w:tcPr>
          <w:p w:rsidR="00A11F5E" w:rsidRPr="00B921D8" w:rsidRDefault="00A11F5E" w:rsidP="00A11F5E">
            <w:pPr>
              <w:rPr>
                <w:rFonts w:ascii="Century Gothic" w:hAnsi="Century Gothic"/>
              </w:rPr>
            </w:pPr>
          </w:p>
        </w:tc>
      </w:tr>
      <w:tr w:rsidR="00A11F5E" w:rsidRPr="00B921D8" w:rsidTr="00695B6F">
        <w:trPr>
          <w:trHeight w:val="825"/>
          <w:jc w:val="center"/>
        </w:trPr>
        <w:tc>
          <w:tcPr>
            <w:tcW w:w="3047" w:type="dxa"/>
            <w:shd w:val="clear" w:color="auto" w:fill="auto"/>
          </w:tcPr>
          <w:p w:rsidR="00F74A13" w:rsidRPr="00B921D8" w:rsidRDefault="00267AB9" w:rsidP="00A11F5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921D8">
              <w:rPr>
                <w:rFonts w:ascii="Century Gothic" w:hAnsi="Century Gothic"/>
                <w:b/>
                <w:sz w:val="28"/>
                <w:szCs w:val="28"/>
              </w:rPr>
              <w:t xml:space="preserve">3 </w:t>
            </w:r>
            <w:r w:rsidR="00F74A13" w:rsidRPr="00B921D8">
              <w:rPr>
                <w:rFonts w:ascii="Century Gothic" w:hAnsi="Century Gothic"/>
                <w:b/>
                <w:sz w:val="28"/>
                <w:szCs w:val="28"/>
              </w:rPr>
              <w:t>Biography/</w:t>
            </w:r>
          </w:p>
          <w:p w:rsidR="00695B6F" w:rsidRPr="00B921D8" w:rsidRDefault="00F74A13" w:rsidP="00A11F5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C575E">
              <w:rPr>
                <w:rFonts w:ascii="Century Gothic" w:hAnsi="Century Gothic"/>
                <w:b/>
                <w:szCs w:val="28"/>
              </w:rPr>
              <w:t>Autobiography/Memo</w:t>
            </w:r>
            <w:bookmarkStart w:id="0" w:name="_GoBack"/>
            <w:bookmarkEnd w:id="0"/>
            <w:r w:rsidRPr="008C575E">
              <w:rPr>
                <w:rFonts w:ascii="Century Gothic" w:hAnsi="Century Gothic"/>
                <w:b/>
                <w:szCs w:val="28"/>
              </w:rPr>
              <w:t>ir</w:t>
            </w:r>
          </w:p>
        </w:tc>
        <w:tc>
          <w:tcPr>
            <w:tcW w:w="3047" w:type="dxa"/>
            <w:shd w:val="clear" w:color="auto" w:fill="auto"/>
          </w:tcPr>
          <w:p w:rsidR="00A11F5E" w:rsidRPr="00B921D8" w:rsidRDefault="00A11F5E" w:rsidP="00A11F5E">
            <w:pPr>
              <w:rPr>
                <w:rFonts w:ascii="Century Gothic" w:hAnsi="Century Gothic"/>
              </w:rPr>
            </w:pPr>
          </w:p>
        </w:tc>
        <w:tc>
          <w:tcPr>
            <w:tcW w:w="3047" w:type="dxa"/>
            <w:shd w:val="clear" w:color="auto" w:fill="auto"/>
          </w:tcPr>
          <w:p w:rsidR="00A11F5E" w:rsidRPr="00B921D8" w:rsidRDefault="00A11F5E" w:rsidP="00A11F5E">
            <w:pPr>
              <w:rPr>
                <w:rFonts w:ascii="Century Gothic" w:hAnsi="Century Gothic"/>
              </w:rPr>
            </w:pPr>
          </w:p>
        </w:tc>
      </w:tr>
      <w:tr w:rsidR="00A11F5E" w:rsidRPr="00B921D8" w:rsidTr="00695B6F">
        <w:trPr>
          <w:trHeight w:val="825"/>
          <w:jc w:val="center"/>
        </w:trPr>
        <w:tc>
          <w:tcPr>
            <w:tcW w:w="3047" w:type="dxa"/>
            <w:shd w:val="clear" w:color="auto" w:fill="auto"/>
          </w:tcPr>
          <w:p w:rsidR="00A11F5E" w:rsidRPr="00B921D8" w:rsidRDefault="00267AB9" w:rsidP="00A11F5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921D8">
              <w:rPr>
                <w:rFonts w:ascii="Century Gothic" w:hAnsi="Century Gothic"/>
                <w:b/>
                <w:sz w:val="28"/>
                <w:szCs w:val="28"/>
              </w:rPr>
              <w:t>10</w:t>
            </w:r>
            <w:r w:rsidR="00F74A13" w:rsidRPr="00B921D8">
              <w:rPr>
                <w:rFonts w:ascii="Century Gothic" w:hAnsi="Century Gothic"/>
                <w:b/>
                <w:sz w:val="28"/>
                <w:szCs w:val="28"/>
              </w:rPr>
              <w:t xml:space="preserve"> Self Choice</w:t>
            </w:r>
          </w:p>
          <w:p w:rsidR="00F74A13" w:rsidRPr="00B921D8" w:rsidRDefault="00F74A13" w:rsidP="00A11F5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A11F5E" w:rsidRPr="00B921D8" w:rsidRDefault="00A11F5E" w:rsidP="00A11F5E">
            <w:pPr>
              <w:rPr>
                <w:rFonts w:ascii="Century Gothic" w:hAnsi="Century Gothic"/>
              </w:rPr>
            </w:pPr>
          </w:p>
        </w:tc>
        <w:tc>
          <w:tcPr>
            <w:tcW w:w="3047" w:type="dxa"/>
            <w:shd w:val="clear" w:color="auto" w:fill="auto"/>
          </w:tcPr>
          <w:p w:rsidR="00A11F5E" w:rsidRPr="00B921D8" w:rsidRDefault="00A11F5E" w:rsidP="00A11F5E">
            <w:pPr>
              <w:rPr>
                <w:rFonts w:ascii="Century Gothic" w:hAnsi="Century Gothic"/>
              </w:rPr>
            </w:pPr>
          </w:p>
        </w:tc>
      </w:tr>
    </w:tbl>
    <w:p w:rsidR="00A11F5E" w:rsidRPr="00A11F5E" w:rsidRDefault="00A11F5E" w:rsidP="00A11F5E">
      <w:pPr>
        <w:rPr>
          <w:rFonts w:ascii="Comic Sans MS" w:hAnsi="Comic Sans MS"/>
        </w:rPr>
      </w:pPr>
    </w:p>
    <w:sectPr w:rsidR="00A11F5E" w:rsidRPr="00A11F5E" w:rsidSect="00695B6F">
      <w:pgSz w:w="12240" w:h="15840"/>
      <w:pgMar w:top="720" w:right="720" w:bottom="720" w:left="720" w:header="720" w:footer="720" w:gutter="0"/>
      <w:pgBorders w:offsetFrom="page">
        <w:top w:val="thinThickSmallGap" w:sz="24" w:space="24" w:color="CC00FF"/>
        <w:left w:val="thinThickSmallGap" w:sz="24" w:space="24" w:color="CC00FF"/>
        <w:bottom w:val="thinThickSmallGap" w:sz="24" w:space="24" w:color="CC00FF"/>
        <w:right w:val="thinThickSmallGap" w:sz="24" w:space="24" w:color="CC00F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5E"/>
    <w:rsid w:val="0003263F"/>
    <w:rsid w:val="00063697"/>
    <w:rsid w:val="00081BDA"/>
    <w:rsid w:val="000C3071"/>
    <w:rsid w:val="000E32BF"/>
    <w:rsid w:val="000F2FAB"/>
    <w:rsid w:val="00102448"/>
    <w:rsid w:val="00175741"/>
    <w:rsid w:val="00267AB9"/>
    <w:rsid w:val="00270764"/>
    <w:rsid w:val="002A78C5"/>
    <w:rsid w:val="00351D27"/>
    <w:rsid w:val="00380CD3"/>
    <w:rsid w:val="00386735"/>
    <w:rsid w:val="004755E2"/>
    <w:rsid w:val="004A014C"/>
    <w:rsid w:val="004C4073"/>
    <w:rsid w:val="004C7B99"/>
    <w:rsid w:val="005736D8"/>
    <w:rsid w:val="005C4CE1"/>
    <w:rsid w:val="006879D0"/>
    <w:rsid w:val="00695B6F"/>
    <w:rsid w:val="006E5733"/>
    <w:rsid w:val="006F03A5"/>
    <w:rsid w:val="007514EA"/>
    <w:rsid w:val="00893F59"/>
    <w:rsid w:val="008C575E"/>
    <w:rsid w:val="008D6AE7"/>
    <w:rsid w:val="00965132"/>
    <w:rsid w:val="00975D3D"/>
    <w:rsid w:val="009C3046"/>
    <w:rsid w:val="009D0EEC"/>
    <w:rsid w:val="00A11F5E"/>
    <w:rsid w:val="00A51A81"/>
    <w:rsid w:val="00A62193"/>
    <w:rsid w:val="00AB6CF8"/>
    <w:rsid w:val="00AE3B98"/>
    <w:rsid w:val="00B921D8"/>
    <w:rsid w:val="00BB3998"/>
    <w:rsid w:val="00BF05EE"/>
    <w:rsid w:val="00C66CE1"/>
    <w:rsid w:val="00D571CA"/>
    <w:rsid w:val="00D85F6E"/>
    <w:rsid w:val="00E277BD"/>
    <w:rsid w:val="00E410D6"/>
    <w:rsid w:val="00E643DD"/>
    <w:rsid w:val="00F01ADF"/>
    <w:rsid w:val="00F30B14"/>
    <w:rsid w:val="00F74A13"/>
    <w:rsid w:val="00F92A85"/>
    <w:rsid w:val="00FB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477714-D390-496B-B82E-C5148F48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1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0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C815-7AD3-47CD-A8C4-AAE492A4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2013 Independent Reading Requirements</vt:lpstr>
    </vt:vector>
  </TitlesOfParts>
  <Company>Elmwood Park CUSD #401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2013 Independent Reading Requirements</dc:title>
  <dc:subject/>
  <dc:creator>rippes</dc:creator>
  <cp:keywords/>
  <cp:lastModifiedBy>Catherine Catalano</cp:lastModifiedBy>
  <cp:revision>2</cp:revision>
  <cp:lastPrinted>2013-08-15T15:21:00Z</cp:lastPrinted>
  <dcterms:created xsi:type="dcterms:W3CDTF">2015-09-19T18:37:00Z</dcterms:created>
  <dcterms:modified xsi:type="dcterms:W3CDTF">2015-09-19T18:37:00Z</dcterms:modified>
</cp:coreProperties>
</file>